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4F" w:rsidRPr="003F6A3A" w:rsidRDefault="00851763" w:rsidP="003F6A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6A3A">
        <w:rPr>
          <w:b/>
          <w:sz w:val="28"/>
          <w:szCs w:val="28"/>
        </w:rPr>
        <w:t xml:space="preserve">Мы, ученики, учителя и родители МБОУ СОШ №2 им. А.Г. Малышкина р.п. Мокшан, считая заботу о школе и </w:t>
      </w:r>
      <w:r w:rsidR="003F6A3A" w:rsidRPr="003F6A3A">
        <w:rPr>
          <w:b/>
          <w:sz w:val="28"/>
          <w:szCs w:val="28"/>
        </w:rPr>
        <w:t xml:space="preserve"> получение образования</w:t>
      </w:r>
      <w:r w:rsidRPr="003F6A3A">
        <w:rPr>
          <w:b/>
          <w:sz w:val="28"/>
          <w:szCs w:val="28"/>
        </w:rPr>
        <w:t xml:space="preserve"> нашим общим делом, являясь единомышленниками и переживая вместе за успех дела, утверждая право на уважение и развитие личности, сохраняя сложившиеся школьные традиции, стремясь обеспечить благополучие и процветан</w:t>
      </w:r>
      <w:r w:rsidR="003F6A3A">
        <w:rPr>
          <w:b/>
          <w:sz w:val="28"/>
          <w:szCs w:val="28"/>
        </w:rPr>
        <w:t>ие образовательного учреждения</w:t>
      </w:r>
      <w:r w:rsidRPr="003F6A3A">
        <w:rPr>
          <w:b/>
          <w:sz w:val="28"/>
          <w:szCs w:val="28"/>
        </w:rPr>
        <w:t>, исходя из ответственности за свою школу перед обществом, сознавая себя активной частью общества, принимаем Конституцию школы.</w:t>
      </w:r>
    </w:p>
    <w:p w:rsidR="00FF6FBC" w:rsidRPr="003F6A3A" w:rsidRDefault="00FF6FBC">
      <w:pPr>
        <w:rPr>
          <w:b/>
          <w:sz w:val="28"/>
          <w:szCs w:val="28"/>
          <w:u w:val="single"/>
        </w:rPr>
      </w:pPr>
    </w:p>
    <w:p w:rsidR="00851763" w:rsidRPr="003F6A3A" w:rsidRDefault="00851763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Настояшая Конституция основывается на следующих принципах:</w:t>
      </w:r>
    </w:p>
    <w:p w:rsidR="00851763" w:rsidRPr="003F6A3A" w:rsidRDefault="00851763">
      <w:pPr>
        <w:rPr>
          <w:sz w:val="28"/>
          <w:szCs w:val="28"/>
        </w:rPr>
      </w:pPr>
      <w:r w:rsidRPr="003F6A3A">
        <w:rPr>
          <w:sz w:val="28"/>
          <w:szCs w:val="28"/>
        </w:rPr>
        <w:t>-</w:t>
      </w:r>
      <w:r w:rsidR="00FF6FBC" w:rsidRPr="003F6A3A">
        <w:rPr>
          <w:sz w:val="28"/>
          <w:szCs w:val="28"/>
        </w:rPr>
        <w:t>н</w:t>
      </w:r>
      <w:r w:rsidRPr="003F6A3A">
        <w:rPr>
          <w:sz w:val="28"/>
          <w:szCs w:val="28"/>
        </w:rPr>
        <w:t>е противоречит законам РФ</w:t>
      </w:r>
      <w:r w:rsidR="003F6A3A">
        <w:rPr>
          <w:sz w:val="28"/>
          <w:szCs w:val="28"/>
        </w:rPr>
        <w:t>;</w:t>
      </w:r>
    </w:p>
    <w:p w:rsidR="00851763" w:rsidRPr="003F6A3A" w:rsidRDefault="00851763">
      <w:pPr>
        <w:rPr>
          <w:sz w:val="28"/>
          <w:szCs w:val="28"/>
        </w:rPr>
      </w:pPr>
      <w:r w:rsidRPr="003F6A3A">
        <w:rPr>
          <w:sz w:val="28"/>
          <w:szCs w:val="28"/>
        </w:rPr>
        <w:t>-базируется на Конвенции прав ребёнка</w:t>
      </w:r>
      <w:r w:rsidR="003F6A3A">
        <w:rPr>
          <w:sz w:val="28"/>
          <w:szCs w:val="28"/>
        </w:rPr>
        <w:t>;</w:t>
      </w:r>
    </w:p>
    <w:p w:rsidR="00851763" w:rsidRPr="003F6A3A" w:rsidRDefault="003F6A3A">
      <w:pPr>
        <w:rPr>
          <w:sz w:val="28"/>
          <w:szCs w:val="28"/>
        </w:rPr>
      </w:pPr>
      <w:r>
        <w:rPr>
          <w:sz w:val="28"/>
          <w:szCs w:val="28"/>
        </w:rPr>
        <w:t>-соответствует У</w:t>
      </w:r>
      <w:r w:rsidR="00851763" w:rsidRPr="003F6A3A">
        <w:rPr>
          <w:sz w:val="28"/>
          <w:szCs w:val="28"/>
        </w:rPr>
        <w:t>ставу школы</w:t>
      </w:r>
      <w:r>
        <w:rPr>
          <w:sz w:val="28"/>
          <w:szCs w:val="28"/>
        </w:rPr>
        <w:t>;</w:t>
      </w:r>
    </w:p>
    <w:p w:rsidR="00851763" w:rsidRPr="003F6A3A" w:rsidRDefault="00851763">
      <w:pPr>
        <w:rPr>
          <w:sz w:val="28"/>
          <w:szCs w:val="28"/>
        </w:rPr>
      </w:pPr>
      <w:r w:rsidRPr="003F6A3A">
        <w:rPr>
          <w:sz w:val="28"/>
          <w:szCs w:val="28"/>
        </w:rPr>
        <w:t>-основывается на взаимном уважении учителя</w:t>
      </w:r>
      <w:r w:rsidR="003F6A3A">
        <w:rPr>
          <w:sz w:val="28"/>
          <w:szCs w:val="28"/>
        </w:rPr>
        <w:t>,</w:t>
      </w:r>
      <w:r w:rsidRPr="003F6A3A">
        <w:rPr>
          <w:sz w:val="28"/>
          <w:szCs w:val="28"/>
        </w:rPr>
        <w:t xml:space="preserve"> ученика и родителей</w:t>
      </w:r>
      <w:r w:rsidR="003F6A3A">
        <w:rPr>
          <w:sz w:val="28"/>
          <w:szCs w:val="28"/>
        </w:rPr>
        <w:t>(законных представителей);</w:t>
      </w:r>
    </w:p>
    <w:p w:rsidR="00FF6FBC" w:rsidRPr="003F6A3A" w:rsidRDefault="00FF6FBC">
      <w:pPr>
        <w:rPr>
          <w:sz w:val="28"/>
          <w:szCs w:val="28"/>
        </w:rPr>
      </w:pPr>
      <w:r w:rsidRPr="003F6A3A">
        <w:rPr>
          <w:sz w:val="28"/>
          <w:szCs w:val="28"/>
        </w:rPr>
        <w:t>-на взаимозависимости прав и обязанностей  учеников, сотрудников школы и родителей учащихся</w:t>
      </w:r>
      <w:r w:rsidR="003F6A3A">
        <w:rPr>
          <w:sz w:val="28"/>
          <w:szCs w:val="28"/>
        </w:rPr>
        <w:t>(законных представителей);</w:t>
      </w:r>
    </w:p>
    <w:p w:rsidR="00FF6FBC" w:rsidRPr="003F6A3A" w:rsidRDefault="00FF6FBC">
      <w:pPr>
        <w:rPr>
          <w:sz w:val="28"/>
          <w:szCs w:val="28"/>
        </w:rPr>
      </w:pPr>
      <w:r w:rsidRPr="003F6A3A">
        <w:rPr>
          <w:sz w:val="28"/>
          <w:szCs w:val="28"/>
        </w:rPr>
        <w:t>-на открытости</w:t>
      </w:r>
      <w:r w:rsidR="003F6A3A">
        <w:rPr>
          <w:sz w:val="28"/>
          <w:szCs w:val="28"/>
        </w:rPr>
        <w:t>;</w:t>
      </w:r>
    </w:p>
    <w:p w:rsidR="00FF6FBC" w:rsidRPr="003F6A3A" w:rsidRDefault="00FF6FBC">
      <w:pPr>
        <w:rPr>
          <w:sz w:val="28"/>
          <w:szCs w:val="28"/>
        </w:rPr>
      </w:pPr>
      <w:r w:rsidRPr="003F6A3A">
        <w:rPr>
          <w:sz w:val="28"/>
          <w:szCs w:val="28"/>
        </w:rPr>
        <w:t>-на целесообразности и здравом смысле.</w:t>
      </w:r>
    </w:p>
    <w:p w:rsidR="00FF6FBC" w:rsidRPr="003F6A3A" w:rsidRDefault="00FF6FBC">
      <w:pPr>
        <w:rPr>
          <w:sz w:val="28"/>
          <w:szCs w:val="28"/>
        </w:rPr>
      </w:pPr>
    </w:p>
    <w:p w:rsidR="00FF6FBC" w:rsidRPr="003F6A3A" w:rsidRDefault="00FF6FBC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ГЛАВА 1. Конституционная основа.</w:t>
      </w:r>
    </w:p>
    <w:p w:rsidR="003F6A3A" w:rsidRPr="003F6A3A" w:rsidRDefault="00FF6FBC">
      <w:pPr>
        <w:rPr>
          <w:b/>
          <w:sz w:val="28"/>
          <w:szCs w:val="28"/>
        </w:rPr>
      </w:pPr>
      <w:r w:rsidRPr="003F6A3A">
        <w:rPr>
          <w:b/>
          <w:sz w:val="28"/>
          <w:szCs w:val="28"/>
        </w:rPr>
        <w:t xml:space="preserve">Статья1. </w:t>
      </w:r>
    </w:p>
    <w:p w:rsidR="00FF6FBC" w:rsidRPr="003F6A3A" w:rsidRDefault="00FF6FBC">
      <w:pPr>
        <w:rPr>
          <w:sz w:val="28"/>
          <w:szCs w:val="28"/>
        </w:rPr>
      </w:pPr>
      <w:r w:rsidRPr="003F6A3A">
        <w:rPr>
          <w:sz w:val="28"/>
          <w:szCs w:val="28"/>
        </w:rPr>
        <w:t>Школьная конституция, признавая принцип разграничения полномочий, предполагает сферой своего регулирования вопросы сугубо школьной жизни, не вмешиваясь в компетенцию вышестоящих уровней власти.</w:t>
      </w:r>
    </w:p>
    <w:p w:rsidR="003F6A3A" w:rsidRPr="003F6A3A" w:rsidRDefault="00FF6FBC">
      <w:pPr>
        <w:rPr>
          <w:b/>
          <w:sz w:val="28"/>
          <w:szCs w:val="28"/>
        </w:rPr>
      </w:pPr>
      <w:r w:rsidRPr="003F6A3A">
        <w:rPr>
          <w:b/>
          <w:sz w:val="28"/>
          <w:szCs w:val="28"/>
        </w:rPr>
        <w:t>Статья 2.</w:t>
      </w:r>
    </w:p>
    <w:p w:rsidR="00FF6FBC" w:rsidRPr="003F6A3A" w:rsidRDefault="00FF6FBC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 В сферу регулирования данной конституции входят отношения учеников, учителей, школьного персонала и родителей, в той части их отношений, которые прямо или косвенно касаются школьной жизни.</w:t>
      </w:r>
    </w:p>
    <w:p w:rsidR="003F6A3A" w:rsidRPr="003F6A3A" w:rsidRDefault="007D4561">
      <w:pPr>
        <w:rPr>
          <w:b/>
          <w:sz w:val="28"/>
          <w:szCs w:val="28"/>
        </w:rPr>
      </w:pPr>
      <w:r w:rsidRPr="003F6A3A">
        <w:rPr>
          <w:b/>
          <w:sz w:val="28"/>
          <w:szCs w:val="28"/>
        </w:rPr>
        <w:t>Статья 3.</w:t>
      </w:r>
    </w:p>
    <w:p w:rsidR="007D4561" w:rsidRPr="003F6A3A" w:rsidRDefault="007D4561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 Конституция имеет силу во всём школьном коллективе. Решения, принимаемые в рамках данной конституции, имеют силу, только в случае их одобрения всеми участниками школьного коллектива.</w:t>
      </w:r>
    </w:p>
    <w:p w:rsidR="003F6A3A" w:rsidRPr="003F6A3A" w:rsidRDefault="007D4561">
      <w:pPr>
        <w:rPr>
          <w:b/>
          <w:sz w:val="28"/>
          <w:szCs w:val="28"/>
        </w:rPr>
      </w:pPr>
      <w:r w:rsidRPr="003F6A3A">
        <w:rPr>
          <w:b/>
          <w:sz w:val="28"/>
          <w:szCs w:val="28"/>
        </w:rPr>
        <w:t xml:space="preserve">Статья 4. </w:t>
      </w:r>
    </w:p>
    <w:p w:rsidR="007D4561" w:rsidRPr="003F6A3A" w:rsidRDefault="007D4561">
      <w:pPr>
        <w:rPr>
          <w:sz w:val="28"/>
          <w:szCs w:val="28"/>
        </w:rPr>
      </w:pPr>
      <w:r w:rsidRPr="003F6A3A">
        <w:rPr>
          <w:sz w:val="28"/>
          <w:szCs w:val="28"/>
        </w:rPr>
        <w:t>Конституционные решения принимаются по инициативе одного из коллегиальных органов, при одобрении других:</w:t>
      </w:r>
    </w:p>
    <w:p w:rsidR="007D4561" w:rsidRPr="003F6A3A" w:rsidRDefault="007D4561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-от ученического коллектива </w:t>
      </w:r>
      <w:r w:rsidR="003F6A3A">
        <w:rPr>
          <w:sz w:val="28"/>
          <w:szCs w:val="28"/>
        </w:rPr>
        <w:t>«Совет среднего и старшего звена»;</w:t>
      </w:r>
    </w:p>
    <w:p w:rsidR="007D4561" w:rsidRPr="003F6A3A" w:rsidRDefault="00863891">
      <w:pPr>
        <w:rPr>
          <w:sz w:val="28"/>
          <w:szCs w:val="28"/>
        </w:rPr>
      </w:pPr>
      <w:r w:rsidRPr="003F6A3A">
        <w:rPr>
          <w:sz w:val="28"/>
          <w:szCs w:val="28"/>
        </w:rPr>
        <w:t>-от учительского коллектива «Педагогический совет»</w:t>
      </w:r>
      <w:r w:rsidR="003F6A3A">
        <w:rPr>
          <w:sz w:val="28"/>
          <w:szCs w:val="28"/>
        </w:rPr>
        <w:t>;</w:t>
      </w:r>
    </w:p>
    <w:p w:rsidR="00863891" w:rsidRPr="003F6A3A" w:rsidRDefault="00863891">
      <w:pPr>
        <w:rPr>
          <w:sz w:val="28"/>
          <w:szCs w:val="28"/>
        </w:rPr>
      </w:pPr>
      <w:r w:rsidRPr="003F6A3A">
        <w:rPr>
          <w:sz w:val="28"/>
          <w:szCs w:val="28"/>
        </w:rPr>
        <w:t>-от родителей «Родительский комитет школы»</w:t>
      </w:r>
      <w:r w:rsidR="003F6A3A">
        <w:rPr>
          <w:sz w:val="28"/>
          <w:szCs w:val="28"/>
        </w:rPr>
        <w:t>;</w:t>
      </w:r>
    </w:p>
    <w:p w:rsidR="00863891" w:rsidRDefault="00863891">
      <w:pPr>
        <w:rPr>
          <w:sz w:val="28"/>
          <w:szCs w:val="28"/>
        </w:rPr>
      </w:pPr>
      <w:r w:rsidRPr="003F6A3A">
        <w:rPr>
          <w:sz w:val="28"/>
          <w:szCs w:val="28"/>
        </w:rPr>
        <w:t>-интересы технического персонала шк</w:t>
      </w:r>
      <w:r w:rsidR="003F6A3A">
        <w:rPr>
          <w:sz w:val="28"/>
          <w:szCs w:val="28"/>
        </w:rPr>
        <w:t>олы представляет заместитель директора по АХЧ.</w:t>
      </w:r>
    </w:p>
    <w:p w:rsidR="003F6A3A" w:rsidRDefault="003F6A3A">
      <w:pPr>
        <w:rPr>
          <w:sz w:val="28"/>
          <w:szCs w:val="28"/>
        </w:rPr>
      </w:pPr>
    </w:p>
    <w:p w:rsidR="003F6A3A" w:rsidRDefault="003F6A3A">
      <w:pPr>
        <w:rPr>
          <w:sz w:val="28"/>
          <w:szCs w:val="28"/>
        </w:rPr>
      </w:pPr>
    </w:p>
    <w:p w:rsidR="003F6A3A" w:rsidRPr="003F6A3A" w:rsidRDefault="003F6A3A">
      <w:pPr>
        <w:rPr>
          <w:sz w:val="28"/>
          <w:szCs w:val="28"/>
        </w:rPr>
      </w:pPr>
    </w:p>
    <w:p w:rsidR="003F6A3A" w:rsidRPr="003F6A3A" w:rsidRDefault="005959B8">
      <w:pPr>
        <w:rPr>
          <w:b/>
          <w:sz w:val="28"/>
          <w:szCs w:val="28"/>
        </w:rPr>
      </w:pPr>
      <w:r w:rsidRPr="003F6A3A">
        <w:rPr>
          <w:b/>
          <w:sz w:val="28"/>
          <w:szCs w:val="28"/>
        </w:rPr>
        <w:t>Статья 5.</w:t>
      </w:r>
    </w:p>
    <w:p w:rsidR="005959B8" w:rsidRPr="003F6A3A" w:rsidRDefault="005959B8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 Высшим органом школы является Совет школы, включающий в свой состав представителей всех вышеперечисленных коллегиал</w:t>
      </w:r>
      <w:r w:rsidR="003F6A3A">
        <w:rPr>
          <w:sz w:val="28"/>
          <w:szCs w:val="28"/>
        </w:rPr>
        <w:t>ьных органов и администрации образовательного учреждения.</w:t>
      </w:r>
    </w:p>
    <w:p w:rsidR="00863891" w:rsidRPr="003F6A3A" w:rsidRDefault="00863891">
      <w:pPr>
        <w:rPr>
          <w:sz w:val="28"/>
          <w:szCs w:val="28"/>
        </w:rPr>
      </w:pPr>
    </w:p>
    <w:p w:rsidR="00863891" w:rsidRPr="003F6A3A" w:rsidRDefault="00863891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ГЛАВА 2. Права и обязанности учеников.</w:t>
      </w:r>
    </w:p>
    <w:p w:rsidR="0040035B" w:rsidRPr="003F6A3A" w:rsidRDefault="0040035B" w:rsidP="003F6A3A">
      <w:pPr>
        <w:jc w:val="center"/>
        <w:rPr>
          <w:b/>
          <w:color w:val="FF0000"/>
          <w:sz w:val="32"/>
          <w:szCs w:val="32"/>
          <w:u w:val="single"/>
        </w:rPr>
      </w:pPr>
    </w:p>
    <w:p w:rsidR="0040035B" w:rsidRPr="003F6A3A" w:rsidRDefault="0040035B">
      <w:pPr>
        <w:rPr>
          <w:b/>
          <w:i/>
          <w:color w:val="FF0000"/>
          <w:sz w:val="28"/>
          <w:szCs w:val="28"/>
        </w:rPr>
      </w:pPr>
      <w:r w:rsidRPr="003F6A3A">
        <w:rPr>
          <w:b/>
          <w:i/>
          <w:color w:val="FF0000"/>
          <w:sz w:val="28"/>
          <w:szCs w:val="28"/>
        </w:rPr>
        <w:t>Учащиеся имеют право: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защиту и уважение достоинства и неприкосновенность личности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неприкосновенность личной собственности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Свободно выражать свое мнение, искать, получать и передавать информацию и идеи любого рода, в корректной форме, не ущемляя достоинства окружающих людей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свободное участие во всех классных и общешкольных мероприятиях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предварительное уведомление о контрольной работе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одну контрольную работу в течение дня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получение информации от администрации, учителей, органов самоуправления, касающейся успеваемости и поведения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объективную и обоснованную оценку своих знаний и умений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отдых во время перемен и каникул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Уйти с урока при отсутствии учителя в течение 15 минут после звонка, поставив в известность об этом администрацию школ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охрану здоровья и медицинское обслуживание, здоровое питание  в пределах школ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 проявление собственной активности в приобретении знаний с использованием всех возможностей школы, в занятиях спортом и участием в общественной жизни школы, объединениях по интересам и детских общественных организациях.</w:t>
      </w:r>
    </w:p>
    <w:p w:rsidR="0040035B" w:rsidRPr="003F6A3A" w:rsidRDefault="0040035B" w:rsidP="0040035B">
      <w:pPr>
        <w:rPr>
          <w:sz w:val="28"/>
          <w:szCs w:val="28"/>
        </w:rPr>
      </w:pPr>
    </w:p>
    <w:p w:rsidR="0040035B" w:rsidRPr="003F6A3A" w:rsidRDefault="0040035B" w:rsidP="0040035B">
      <w:pPr>
        <w:rPr>
          <w:b/>
          <w:i/>
          <w:iCs/>
          <w:color w:val="FF0000"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Учащиеся обязаны: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Соблюдать правила внутреннего распорядка и Устав школ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одчиняться обоснованным требованиям педагогов, администрации и других сотрудников школ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оддерживать чистоту в классе и на рабочем месте, бережно относиться к имуществу школы, при помощи родителей возмещать причиненный ущерб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Уважительно относиться друг к другу, не оскорблять личное достоинство учителей, учащихся, родителей и других людей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Иметь все необходимое (учебные пособия, канцелярские принадлежности, дневник учащихся) для работы на уроке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риходить на занятия не менее чем за 10 минут до начала зарядки или первого урока в своём расписании и по звонку приступать к учебному процессу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0035B" w:rsidRPr="003F6A3A">
        <w:rPr>
          <w:sz w:val="28"/>
          <w:szCs w:val="28"/>
        </w:rPr>
        <w:t>Добросовестно исполнять обязанности дежурного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Соблюдать тишину во время уроков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 xml:space="preserve">Приходить на занятия в </w:t>
      </w:r>
      <w:r>
        <w:rPr>
          <w:sz w:val="28"/>
          <w:szCs w:val="28"/>
        </w:rPr>
        <w:t>школьной форме, а на уроки физической культуры- в спортивной форме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Иметь сменную обувь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Выполнять запрет на курение в школе и на территории школьного двора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редставлять документ, объясняющий отсутствие ученика на уроках.</w:t>
      </w:r>
    </w:p>
    <w:p w:rsidR="0040035B" w:rsidRPr="003F6A3A" w:rsidRDefault="0040035B" w:rsidP="0040035B">
      <w:pPr>
        <w:rPr>
          <w:sz w:val="28"/>
          <w:szCs w:val="28"/>
        </w:rPr>
      </w:pPr>
    </w:p>
    <w:p w:rsidR="003F6A3A" w:rsidRDefault="003F6A3A" w:rsidP="003F6A3A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ГЛАВА</w:t>
      </w:r>
      <w:r w:rsidR="0040035B" w:rsidRPr="003F6A3A">
        <w:rPr>
          <w:b/>
          <w:color w:val="FF0000"/>
          <w:sz w:val="32"/>
          <w:szCs w:val="32"/>
          <w:u w:val="single"/>
        </w:rPr>
        <w:t xml:space="preserve"> 3.Права и обязанности педагогов</w:t>
      </w:r>
    </w:p>
    <w:p w:rsidR="0040035B" w:rsidRPr="003F6A3A" w:rsidRDefault="0040035B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 xml:space="preserve"> и сотрудников школы.</w:t>
      </w:r>
    </w:p>
    <w:p w:rsidR="0040035B" w:rsidRPr="003F6A3A" w:rsidRDefault="0040035B" w:rsidP="0040035B">
      <w:pPr>
        <w:rPr>
          <w:sz w:val="28"/>
          <w:szCs w:val="28"/>
        </w:rPr>
      </w:pPr>
    </w:p>
    <w:p w:rsidR="0040035B" w:rsidRPr="003F6A3A" w:rsidRDefault="0040035B" w:rsidP="0040035B">
      <w:pPr>
        <w:rPr>
          <w:b/>
          <w:i/>
          <w:iCs/>
          <w:color w:val="FF0000"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Педагоги и сотрудники школы имеют право: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Вести преподавание, используя любые методы и средства по своему усмотрению, если они не противоречат Закону об Образовании и не ущемляют права и достоинства учащихся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ускать на урок опоздавших, но не принимать у них зачет в свое свободное время, не объяснять тему, которую учащийся пропустил без уважительной причин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Потребовать от ученика документ, объясняющий его отсутствие на уроках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Требовать от ученика выполнения всех заданий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Информировать классного руководителя, родителей, администрацию школы об опозданиях, пропусках и нарушителях дисциплины.</w:t>
      </w:r>
    </w:p>
    <w:p w:rsidR="0040035B" w:rsidRPr="003F6A3A" w:rsidRDefault="0040035B" w:rsidP="0040035B">
      <w:pPr>
        <w:rPr>
          <w:i/>
          <w:iCs/>
          <w:sz w:val="28"/>
          <w:szCs w:val="28"/>
        </w:rPr>
      </w:pPr>
    </w:p>
    <w:p w:rsidR="0040035B" w:rsidRPr="003F6A3A" w:rsidRDefault="0040035B" w:rsidP="0040035B">
      <w:pPr>
        <w:rPr>
          <w:b/>
          <w:i/>
          <w:iCs/>
          <w:color w:val="FF0000"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Педагоги и сотрудники школы обязаны: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Начинать урок строго по звонку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Сразу после звонка отпускать учащихся, т.к. перемена является временем отдыха, а не учебы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Отпускать учащегося с урока по уважительной причине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Обеспечить ученику все условия для полноценной работы в классе.</w:t>
      </w:r>
    </w:p>
    <w:p w:rsidR="0040035B" w:rsidRPr="003F6A3A" w:rsidRDefault="003F6A3A" w:rsidP="0040035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035B" w:rsidRPr="003F6A3A">
        <w:rPr>
          <w:sz w:val="28"/>
          <w:szCs w:val="28"/>
        </w:rPr>
        <w:t>Оценивать работу на уроке, обоснованно ставить отметки за знания, а не за поведение.</w:t>
      </w:r>
    </w:p>
    <w:p w:rsidR="005959B8" w:rsidRPr="003F6A3A" w:rsidRDefault="005959B8" w:rsidP="0040035B">
      <w:pPr>
        <w:rPr>
          <w:sz w:val="28"/>
          <w:szCs w:val="28"/>
        </w:rPr>
      </w:pPr>
    </w:p>
    <w:p w:rsidR="005959B8" w:rsidRPr="003F6A3A" w:rsidRDefault="003F6A3A" w:rsidP="003F6A3A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ГЛАВА</w:t>
      </w:r>
      <w:r w:rsidR="005959B8" w:rsidRPr="003F6A3A">
        <w:rPr>
          <w:b/>
          <w:color w:val="FF0000"/>
          <w:sz w:val="32"/>
          <w:szCs w:val="32"/>
          <w:u w:val="single"/>
        </w:rPr>
        <w:t xml:space="preserve"> 4. Права и обязанности родителей.</w:t>
      </w:r>
    </w:p>
    <w:p w:rsidR="0040035B" w:rsidRPr="003F6A3A" w:rsidRDefault="0040035B" w:rsidP="003F6A3A">
      <w:pPr>
        <w:jc w:val="center"/>
        <w:rPr>
          <w:sz w:val="28"/>
          <w:szCs w:val="28"/>
        </w:rPr>
      </w:pPr>
    </w:p>
    <w:p w:rsidR="005959B8" w:rsidRPr="003F6A3A" w:rsidRDefault="005959B8" w:rsidP="005959B8">
      <w:pPr>
        <w:rPr>
          <w:b/>
          <w:i/>
          <w:iCs/>
          <w:color w:val="FF0000"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Родители</w:t>
      </w:r>
      <w:r w:rsidR="003F6A3A">
        <w:rPr>
          <w:b/>
          <w:i/>
          <w:iCs/>
          <w:color w:val="FF0000"/>
          <w:sz w:val="28"/>
          <w:szCs w:val="28"/>
        </w:rPr>
        <w:t>(законные представители)</w:t>
      </w:r>
      <w:r w:rsidRPr="003F6A3A">
        <w:rPr>
          <w:b/>
          <w:i/>
          <w:iCs/>
          <w:color w:val="FF0000"/>
          <w:sz w:val="28"/>
          <w:szCs w:val="28"/>
        </w:rPr>
        <w:t xml:space="preserve"> учащихся школы имеют право: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 xml:space="preserve">На ознакомление с Уставом образовательного учреждения и другими документами, регламентирующими организацию образовательного процесса. 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Обращаться к администрации,  учителям, Совету школы с любым вопросом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Принимать участие в работе Совета школы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 xml:space="preserve">Оказывать посильную помощь в организации учебно-воспитательного процесса. 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 xml:space="preserve">На помощь со стороны школы в выполнении своих обязанностей по обучению и воспитанию детей. 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959B8" w:rsidRPr="003F6A3A">
        <w:rPr>
          <w:sz w:val="28"/>
          <w:szCs w:val="28"/>
        </w:rPr>
        <w:t>Ознакомиться с ходом и содержанием образовательного процесса с оценками успеваемости обучающегося (знакомит классный руководитель в письменной</w:t>
      </w:r>
      <w:r>
        <w:rPr>
          <w:sz w:val="28"/>
          <w:szCs w:val="28"/>
        </w:rPr>
        <w:t xml:space="preserve">, электронной </w:t>
      </w:r>
      <w:r w:rsidR="005959B8" w:rsidRPr="003F6A3A">
        <w:rPr>
          <w:sz w:val="28"/>
          <w:szCs w:val="28"/>
        </w:rPr>
        <w:t xml:space="preserve"> или устной форме)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Посещать уроки учителей в классе, где обучается ребенок  с разрешения директора школы и согласия учителя, ведущего урок в присутствии третьего лица;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Посещать Учреждение и беседовать с педагогами после окончания у них учебного урока;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Защищать права и законные интересы детей</w:t>
      </w:r>
    </w:p>
    <w:p w:rsidR="005959B8" w:rsidRPr="003F6A3A" w:rsidRDefault="005959B8" w:rsidP="005959B8">
      <w:pPr>
        <w:rPr>
          <w:sz w:val="28"/>
          <w:szCs w:val="28"/>
        </w:rPr>
      </w:pPr>
      <w:r w:rsidRPr="003F6A3A">
        <w:rPr>
          <w:sz w:val="28"/>
          <w:szCs w:val="28"/>
        </w:rPr>
        <w:t>.</w:t>
      </w:r>
    </w:p>
    <w:p w:rsidR="005959B8" w:rsidRPr="003F6A3A" w:rsidRDefault="005959B8" w:rsidP="005959B8">
      <w:pPr>
        <w:rPr>
          <w:b/>
          <w:i/>
          <w:iCs/>
          <w:color w:val="FF0000"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Родители</w:t>
      </w:r>
      <w:r w:rsidR="003F6A3A">
        <w:rPr>
          <w:b/>
          <w:i/>
          <w:iCs/>
          <w:color w:val="FF0000"/>
          <w:sz w:val="28"/>
          <w:szCs w:val="28"/>
        </w:rPr>
        <w:t>(законные представители)</w:t>
      </w:r>
      <w:r w:rsidRPr="003F6A3A">
        <w:rPr>
          <w:b/>
          <w:i/>
          <w:iCs/>
          <w:color w:val="FF0000"/>
          <w:sz w:val="28"/>
          <w:szCs w:val="28"/>
        </w:rPr>
        <w:t xml:space="preserve"> учащихся школы обязаны: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 xml:space="preserve">Соблюдать положения Устава и Конституции школы. 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Обеспечивать в семье необходимые условия для учебы школьников на уровне своих возможностей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Посещать родительские собрания, приходить по приглашению учителей и администрации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Контролировать и своевременно реагировать на несоблюдение ребенком Устава и правил внутреннего распорядка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Нести материальную ответственность за порчу ребенком школьного имущества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Организовывать целесообразную деятельность своего ребенка в воскресные, праздничные и каникулярные дни.</w:t>
      </w:r>
    </w:p>
    <w:p w:rsidR="005959B8" w:rsidRPr="003F6A3A" w:rsidRDefault="003F6A3A" w:rsidP="005959B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59B8" w:rsidRPr="003F6A3A">
        <w:rPr>
          <w:sz w:val="28"/>
          <w:szCs w:val="28"/>
        </w:rPr>
        <w:t>Проводить регулярные беседы с ребенком по поводу его успеваемости, посещаемости, формы одежды, поведения.</w:t>
      </w:r>
    </w:p>
    <w:p w:rsidR="0027038E" w:rsidRPr="003F6A3A" w:rsidRDefault="0027038E" w:rsidP="005959B8">
      <w:pPr>
        <w:rPr>
          <w:sz w:val="28"/>
          <w:szCs w:val="28"/>
        </w:rPr>
      </w:pPr>
    </w:p>
    <w:p w:rsidR="0027038E" w:rsidRPr="003F6A3A" w:rsidRDefault="0027038E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1 «О защите чести и достоинства»</w:t>
      </w:r>
    </w:p>
    <w:p w:rsidR="0027038E" w:rsidRPr="003F6A3A" w:rsidRDefault="0027038E" w:rsidP="003F6A3A">
      <w:pPr>
        <w:jc w:val="center"/>
        <w:rPr>
          <w:b/>
          <w:color w:val="FF0000"/>
          <w:sz w:val="32"/>
          <w:szCs w:val="32"/>
          <w:u w:val="single"/>
        </w:rPr>
      </w:pPr>
    </w:p>
    <w:p w:rsidR="0027038E" w:rsidRPr="003F6A3A" w:rsidRDefault="0027038E" w:rsidP="0027038E">
      <w:pPr>
        <w:rPr>
          <w:i/>
          <w:iCs/>
          <w:sz w:val="28"/>
          <w:szCs w:val="28"/>
        </w:rPr>
      </w:pPr>
      <w:r w:rsidRPr="003F6A3A">
        <w:rPr>
          <w:b/>
          <w:i/>
          <w:iCs/>
          <w:color w:val="FF0000"/>
          <w:sz w:val="28"/>
          <w:szCs w:val="28"/>
        </w:rPr>
        <w:t>Оскорблением чести и достоинства человека мы считаем</w:t>
      </w:r>
      <w:r w:rsidRPr="003F6A3A">
        <w:rPr>
          <w:i/>
          <w:iCs/>
          <w:sz w:val="28"/>
          <w:szCs w:val="28"/>
        </w:rPr>
        <w:t>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1.Рукоприкладство – нанесение побоев, избиение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2.Угрозу, запугивание, шантаж, имеющие цель скрыть свое противозаконное действие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3.Моральное издевательство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употребление оскорбительных кличек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дискриминация, по национальным и социальным признакам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подчеркивание физических недостатков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нецензурная брань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умышленное доведение другого человека до стресса, срыва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4.     Унижение человеком своего собственного достоинства в глазах окружающих людей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появление в состоянии алкогольного опьянения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истязание животных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добровольное принятие на себя образа и функций раба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вымогательство, воровство, порча имущества</w:t>
      </w:r>
    </w:p>
    <w:p w:rsidR="0027038E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lastRenderedPageBreak/>
        <w:t>-         распространение заведомо ложных измышлений (клеветы), порочащих честь и достоинство личности.</w:t>
      </w:r>
    </w:p>
    <w:p w:rsidR="003F6A3A" w:rsidRPr="003F6A3A" w:rsidRDefault="003F6A3A" w:rsidP="0027038E">
      <w:pPr>
        <w:rPr>
          <w:sz w:val="28"/>
          <w:szCs w:val="28"/>
        </w:rPr>
      </w:pPr>
    </w:p>
    <w:p w:rsidR="0027038E" w:rsidRPr="003F6A3A" w:rsidRDefault="0027038E" w:rsidP="005959B8">
      <w:pPr>
        <w:rPr>
          <w:sz w:val="28"/>
          <w:szCs w:val="28"/>
        </w:rPr>
      </w:pPr>
    </w:p>
    <w:p w:rsidR="0027038E" w:rsidRPr="003F6A3A" w:rsidRDefault="0027038E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2 «О борьбе с вандализмом» (порчей имущества)</w:t>
      </w:r>
    </w:p>
    <w:p w:rsidR="0040035B" w:rsidRPr="003F6A3A" w:rsidRDefault="0040035B" w:rsidP="0040035B">
      <w:pPr>
        <w:rPr>
          <w:sz w:val="28"/>
          <w:szCs w:val="28"/>
        </w:rPr>
      </w:pP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     </w:t>
      </w:r>
      <w:r w:rsidR="003F6A3A">
        <w:rPr>
          <w:sz w:val="28"/>
          <w:szCs w:val="28"/>
        </w:rPr>
        <w:t xml:space="preserve">       Вандализмом </w:t>
      </w:r>
      <w:r w:rsidRPr="003F6A3A">
        <w:rPr>
          <w:sz w:val="28"/>
          <w:szCs w:val="28"/>
        </w:rPr>
        <w:t xml:space="preserve"> считается умышленная порча школьного имущества. Порчей школьного имущества считается приведение в нерабочее состояние школьного оборудования, сантехники, приведение в неэстетический вид парт, стульев, подоконников, окон, стен, стендов и т.д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1. Обязанности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беречь школьное имущество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пресекать порчу школьного имущества самостоятельно или с чьей-нибудь помощью;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помогать в ремонте школьного имущества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2. Меры пресечения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В случае умышленной порчи имущества виновник обязан: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восстановить испорченное им имущество или выплатить сумму, установленную администрацией школы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-         отработать после уроков или в свободное время на благо школы определенное количество  часов, установленной Советом Школы. Данный пункт не распространяется на учащихся 1-5 классов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3. Порча имущества по неосторожности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      В случае порчи имущества школы по неосторожности виновник обязан восстановить имущество или выплатить его стоимость. 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4. В случае прямой недоказанности вины вандала, ответственность несут те, кто мог пресечь его деятельность, но не сделал этого (коллективная ответственность всех присутствующих при акте вандализма)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      На Совете Школы рассматривают спорные вопросы о виновности порчи имущества.</w:t>
      </w:r>
    </w:p>
    <w:p w:rsidR="0027038E" w:rsidRPr="003F6A3A" w:rsidRDefault="0027038E" w:rsidP="0027038E">
      <w:pPr>
        <w:rPr>
          <w:sz w:val="28"/>
          <w:szCs w:val="28"/>
        </w:rPr>
      </w:pPr>
    </w:p>
    <w:p w:rsidR="0027038E" w:rsidRPr="003F6A3A" w:rsidRDefault="0027038E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3 «О прогулах»</w:t>
      </w:r>
    </w:p>
    <w:p w:rsidR="00863891" w:rsidRPr="003F6A3A" w:rsidRDefault="00863891" w:rsidP="003F6A3A">
      <w:pPr>
        <w:jc w:val="center"/>
        <w:rPr>
          <w:sz w:val="28"/>
          <w:szCs w:val="28"/>
        </w:rPr>
      </w:pP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Прогул – это неявка на уроки без медицинской справки о состоянии здоровья, без предупреждения, без открытого объяснения причин отсутствия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1.      Если у ученика есть необходимость пропустить какие-либо уроки (возможны различные жизненные ситуации), он должен поставить в известность учителя, классного руководителя или администрацию школы, объяснив причину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2.      Классные руководители в свою очередь обязаны своевременно ставить в известность родителей (или законных представителей) ученика о его пропусках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lastRenderedPageBreak/>
        <w:t>3.      Каждый учитель обязан вести систематический учет посещаемости в классных журналах на своей предметной страничке и записывать в тетрадь «Информация о классе»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4.      Администрация школы обязана систематически пропускающего занятия без уважительной причины ученика ставить на Школьный Учет или сообщать в Управление Внутренних дел.</w:t>
      </w:r>
    </w:p>
    <w:p w:rsidR="0027038E" w:rsidRPr="003F6A3A" w:rsidRDefault="0027038E">
      <w:pPr>
        <w:rPr>
          <w:sz w:val="28"/>
          <w:szCs w:val="28"/>
        </w:rPr>
      </w:pPr>
    </w:p>
    <w:p w:rsidR="0027038E" w:rsidRPr="003F6A3A" w:rsidRDefault="0027038E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4 «Закон о гаджетах»</w:t>
      </w:r>
    </w:p>
    <w:p w:rsidR="001D4551" w:rsidRPr="003F6A3A" w:rsidRDefault="001D4551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Под гаджетами понимается любое электронное устройство, которое не связано напрямую с учебным процессом: (телефон, плеер, планшетный компьютер и др.)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1.      Звук и вибрация мобильного телефона на уроке должна быть выключена, сам </w:t>
      </w:r>
      <w:r w:rsidR="001D4551" w:rsidRPr="003F6A3A">
        <w:rPr>
          <w:sz w:val="28"/>
          <w:szCs w:val="28"/>
        </w:rPr>
        <w:t>гаджет</w:t>
      </w:r>
      <w:r w:rsidRPr="003F6A3A">
        <w:rPr>
          <w:sz w:val="28"/>
          <w:szCs w:val="28"/>
        </w:rPr>
        <w:t xml:space="preserve"> должен находиться в портфеле учащегося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>2.      При незаконном использовании учитель имеет право его забрать до конца урока (</w:t>
      </w:r>
      <w:r w:rsidR="001D4551" w:rsidRPr="003F6A3A">
        <w:rPr>
          <w:sz w:val="28"/>
          <w:szCs w:val="28"/>
        </w:rPr>
        <w:t>гаджет</w:t>
      </w:r>
      <w:r w:rsidRPr="003F6A3A">
        <w:rPr>
          <w:sz w:val="28"/>
          <w:szCs w:val="28"/>
        </w:rPr>
        <w:t xml:space="preserve"> хранится у учителя) и сообщить классному руководителю.</w:t>
      </w:r>
    </w:p>
    <w:p w:rsidR="0027038E" w:rsidRPr="003F6A3A" w:rsidRDefault="0027038E" w:rsidP="0027038E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3.      Закон о </w:t>
      </w:r>
      <w:r w:rsidR="001D4551" w:rsidRPr="003F6A3A">
        <w:rPr>
          <w:sz w:val="28"/>
          <w:szCs w:val="28"/>
        </w:rPr>
        <w:t xml:space="preserve">гаджетах </w:t>
      </w:r>
      <w:r w:rsidRPr="003F6A3A">
        <w:rPr>
          <w:sz w:val="28"/>
          <w:szCs w:val="28"/>
        </w:rPr>
        <w:t xml:space="preserve"> распространяется и на сотрудников школы.</w:t>
      </w:r>
    </w:p>
    <w:p w:rsidR="001D4551" w:rsidRPr="003F6A3A" w:rsidRDefault="001D4551" w:rsidP="0027038E">
      <w:pPr>
        <w:rPr>
          <w:sz w:val="28"/>
          <w:szCs w:val="28"/>
        </w:rPr>
      </w:pPr>
    </w:p>
    <w:p w:rsidR="001D4551" w:rsidRPr="003F6A3A" w:rsidRDefault="001D4551" w:rsidP="001D4551">
      <w:pPr>
        <w:rPr>
          <w:b/>
          <w:sz w:val="28"/>
          <w:szCs w:val="28"/>
        </w:rPr>
      </w:pPr>
      <w:r w:rsidRPr="003F6A3A">
        <w:rPr>
          <w:b/>
          <w:color w:val="FF0000"/>
          <w:sz w:val="28"/>
          <w:szCs w:val="28"/>
        </w:rPr>
        <w:t>З</w:t>
      </w:r>
      <w:r w:rsidRPr="003F6A3A">
        <w:rPr>
          <w:b/>
          <w:color w:val="FF0000"/>
          <w:sz w:val="32"/>
          <w:szCs w:val="32"/>
          <w:u w:val="single"/>
        </w:rPr>
        <w:t>акон №5 «Разрешение конфликтов учителей и учеников»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1.      В конфликтной ситуации обе стороны должны в корректной форме высказать претензии друг к другу. 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2.      При конфликте не допускать унижения, оскорбления человеческого достоинства.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4.      В случае невозможности разрешения конфликта силами самих участников привлекать третье лицо (классного руководителя, администрацию, родителей).</w:t>
      </w:r>
    </w:p>
    <w:p w:rsidR="001D4551" w:rsidRPr="003F6A3A" w:rsidRDefault="001D4551" w:rsidP="001D4551">
      <w:pPr>
        <w:rPr>
          <w:sz w:val="28"/>
          <w:szCs w:val="28"/>
        </w:rPr>
      </w:pPr>
    </w:p>
    <w:p w:rsidR="001D4551" w:rsidRPr="003F6A3A" w:rsidRDefault="001D4551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6 «О дежурстве»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1.      График дежурства по школе и поддежуривания на пришкольном участке составляется администрацией.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2.      График дежурства по классу составляет классный руководитель. Дежурный ежедневно проводит влажную уборку класса, поддерживает порядок на уроке (по просьбе учителя) и на перемене.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3.      Генеральная уборка класса и закреплённой территории должна проводиться один раз в четверть.</w:t>
      </w:r>
    </w:p>
    <w:p w:rsidR="001D4551" w:rsidRPr="003F6A3A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4.      Дежурный класс должен выполнять свои функциональные обязанности и несет ответственность за порядок и сохранность школьного имущества.</w:t>
      </w:r>
    </w:p>
    <w:p w:rsidR="001D4551" w:rsidRDefault="001D4551" w:rsidP="001D4551">
      <w:pPr>
        <w:rPr>
          <w:sz w:val="28"/>
          <w:szCs w:val="28"/>
        </w:rPr>
      </w:pPr>
      <w:r w:rsidRPr="003F6A3A">
        <w:rPr>
          <w:sz w:val="28"/>
          <w:szCs w:val="28"/>
        </w:rPr>
        <w:t>5.      Учащиеся обязаны поддерживать санитарное состояние класса, школы и прилегающей территории</w:t>
      </w:r>
      <w:r w:rsidR="007C5337" w:rsidRPr="003F6A3A">
        <w:rPr>
          <w:sz w:val="28"/>
          <w:szCs w:val="28"/>
        </w:rPr>
        <w:t xml:space="preserve"> в надлежащем виде</w:t>
      </w:r>
      <w:r w:rsidRPr="003F6A3A">
        <w:rPr>
          <w:sz w:val="28"/>
          <w:szCs w:val="28"/>
        </w:rPr>
        <w:t>.</w:t>
      </w:r>
    </w:p>
    <w:p w:rsidR="003F6A3A" w:rsidRDefault="003F6A3A" w:rsidP="001D4551">
      <w:pPr>
        <w:rPr>
          <w:sz w:val="28"/>
          <w:szCs w:val="28"/>
        </w:rPr>
      </w:pPr>
    </w:p>
    <w:p w:rsidR="003F6A3A" w:rsidRDefault="003F6A3A" w:rsidP="001D4551">
      <w:pPr>
        <w:rPr>
          <w:sz w:val="28"/>
          <w:szCs w:val="28"/>
        </w:rPr>
      </w:pPr>
    </w:p>
    <w:p w:rsidR="003F6A3A" w:rsidRDefault="003F6A3A" w:rsidP="001D4551">
      <w:pPr>
        <w:rPr>
          <w:sz w:val="28"/>
          <w:szCs w:val="28"/>
        </w:rPr>
      </w:pPr>
    </w:p>
    <w:p w:rsidR="003F6A3A" w:rsidRPr="003F6A3A" w:rsidRDefault="003F6A3A" w:rsidP="001D4551">
      <w:pPr>
        <w:rPr>
          <w:sz w:val="28"/>
          <w:szCs w:val="28"/>
        </w:rPr>
      </w:pPr>
    </w:p>
    <w:p w:rsidR="007C5337" w:rsidRPr="003F6A3A" w:rsidRDefault="007C5337" w:rsidP="001D4551">
      <w:pPr>
        <w:rPr>
          <w:sz w:val="28"/>
          <w:szCs w:val="28"/>
        </w:rPr>
      </w:pPr>
    </w:p>
    <w:p w:rsidR="007C5337" w:rsidRPr="003F6A3A" w:rsidRDefault="007C5337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lastRenderedPageBreak/>
        <w:t xml:space="preserve">Закон №7 </w:t>
      </w:r>
      <w:r w:rsidR="003F6A3A">
        <w:rPr>
          <w:b/>
          <w:color w:val="FF0000"/>
          <w:sz w:val="32"/>
          <w:szCs w:val="32"/>
          <w:u w:val="single"/>
        </w:rPr>
        <w:t xml:space="preserve">«Внешний вид учащихся </w:t>
      </w:r>
      <w:r w:rsidRPr="003F6A3A">
        <w:rPr>
          <w:b/>
          <w:color w:val="FF0000"/>
          <w:sz w:val="32"/>
          <w:szCs w:val="32"/>
          <w:u w:val="single"/>
        </w:rPr>
        <w:t>»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1.      Внешний вид должен соответствовать Уставу школы: 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а) учащиеся должны приходить на занятия в  школьной форме;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б) сменная обувь обязательна и для учителей и для учеников школы;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в) украшения должны быть неброскими;          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г) косметика используется в гигиенических целях (до 7 класса); 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д) 8-11 классы – девушки имеют право на не слишком яркую косметику.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е)учителя должны приходить на занятия в деловом костюме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ж)на уроках физической культуры и технологии обязательна соответствующая форма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2.      Мальчики должны снимать головные уборы в помещении.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3.      Фашистская и нацистская символика запрещается.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 xml:space="preserve">4.      Принадлежность к той или иной конфессии не афишируется.  </w:t>
      </w:r>
    </w:p>
    <w:p w:rsidR="007C5337" w:rsidRPr="003F6A3A" w:rsidRDefault="007C5337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5.      В дни общешкольных субботников разрешается свободная, но эстетически выдержанная одежда.</w:t>
      </w:r>
    </w:p>
    <w:p w:rsidR="007C5337" w:rsidRPr="003F6A3A" w:rsidRDefault="007C5337" w:rsidP="007C5337">
      <w:pPr>
        <w:rPr>
          <w:sz w:val="28"/>
          <w:szCs w:val="28"/>
        </w:rPr>
      </w:pPr>
    </w:p>
    <w:p w:rsidR="00842DDA" w:rsidRPr="003F6A3A" w:rsidRDefault="00842DDA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Закон №8 «Нарушение Школьной Конституции»</w:t>
      </w:r>
    </w:p>
    <w:p w:rsidR="007C5337" w:rsidRPr="003F6A3A" w:rsidRDefault="00842DDA" w:rsidP="007C5337">
      <w:pPr>
        <w:rPr>
          <w:sz w:val="28"/>
          <w:szCs w:val="28"/>
        </w:rPr>
      </w:pPr>
      <w:r w:rsidRPr="003F6A3A">
        <w:rPr>
          <w:sz w:val="28"/>
          <w:szCs w:val="28"/>
        </w:rPr>
        <w:t>В случае нарушения школьной Конституции любой коллегиальный орган может выйти с ходатайством о принятии соответствующих закону дисциплинарных и административных мер к нарушителям.</w:t>
      </w:r>
    </w:p>
    <w:p w:rsidR="00842DDA" w:rsidRPr="003F6A3A" w:rsidRDefault="00842DDA" w:rsidP="007C5337">
      <w:pPr>
        <w:rPr>
          <w:sz w:val="28"/>
          <w:szCs w:val="28"/>
        </w:rPr>
      </w:pPr>
    </w:p>
    <w:p w:rsidR="00842DDA" w:rsidRPr="003F6A3A" w:rsidRDefault="00842DDA" w:rsidP="007C5337">
      <w:pPr>
        <w:rPr>
          <w:sz w:val="28"/>
          <w:szCs w:val="28"/>
        </w:rPr>
      </w:pPr>
    </w:p>
    <w:p w:rsidR="00842DDA" w:rsidRPr="003F6A3A" w:rsidRDefault="00842DDA" w:rsidP="003F6A3A">
      <w:pPr>
        <w:jc w:val="center"/>
        <w:rPr>
          <w:b/>
          <w:color w:val="FF0000"/>
          <w:sz w:val="32"/>
          <w:szCs w:val="32"/>
          <w:u w:val="single"/>
        </w:rPr>
      </w:pPr>
      <w:r w:rsidRPr="003F6A3A">
        <w:rPr>
          <w:b/>
          <w:color w:val="FF0000"/>
          <w:sz w:val="32"/>
          <w:szCs w:val="32"/>
          <w:u w:val="single"/>
        </w:rPr>
        <w:t>Порядок принятия Конституции</w:t>
      </w:r>
    </w:p>
    <w:p w:rsidR="00842DDA" w:rsidRPr="003F6A3A" w:rsidRDefault="00842DDA" w:rsidP="00842DDA">
      <w:pPr>
        <w:rPr>
          <w:sz w:val="28"/>
          <w:szCs w:val="28"/>
        </w:rPr>
      </w:pPr>
      <w:r w:rsidRPr="003F6A3A">
        <w:rPr>
          <w:sz w:val="28"/>
          <w:szCs w:val="28"/>
        </w:rPr>
        <w:t>1.      Проект Конституции выносится на общешкольное обсуждение.</w:t>
      </w:r>
    </w:p>
    <w:p w:rsidR="00842DDA" w:rsidRPr="003F6A3A" w:rsidRDefault="00842DDA" w:rsidP="00842DDA">
      <w:pPr>
        <w:rPr>
          <w:sz w:val="28"/>
          <w:szCs w:val="28"/>
        </w:rPr>
      </w:pPr>
      <w:r w:rsidRPr="003F6A3A">
        <w:rPr>
          <w:sz w:val="28"/>
          <w:szCs w:val="28"/>
        </w:rPr>
        <w:t>2.      После обсуждени</w:t>
      </w:r>
      <w:r w:rsidR="003F6A3A">
        <w:rPr>
          <w:sz w:val="28"/>
          <w:szCs w:val="28"/>
        </w:rPr>
        <w:t>я проект выносится на Референдум</w:t>
      </w:r>
      <w:r w:rsidRPr="003F6A3A">
        <w:rPr>
          <w:sz w:val="28"/>
          <w:szCs w:val="28"/>
        </w:rPr>
        <w:t>.</w:t>
      </w:r>
    </w:p>
    <w:p w:rsidR="00842DDA" w:rsidRPr="003F6A3A" w:rsidRDefault="00842DDA" w:rsidP="00842DDA">
      <w:pPr>
        <w:rPr>
          <w:sz w:val="28"/>
          <w:szCs w:val="28"/>
        </w:rPr>
      </w:pPr>
      <w:r w:rsidRPr="003F6A3A">
        <w:rPr>
          <w:sz w:val="28"/>
          <w:szCs w:val="28"/>
        </w:rPr>
        <w:t>3.      В случае одобрения на Референдуме</w:t>
      </w:r>
      <w:r w:rsidR="003F6A3A">
        <w:rPr>
          <w:sz w:val="28"/>
          <w:szCs w:val="28"/>
        </w:rPr>
        <w:t xml:space="preserve"> (заседание совета старшеклассников)</w:t>
      </w:r>
      <w:r w:rsidRPr="003F6A3A">
        <w:rPr>
          <w:sz w:val="28"/>
          <w:szCs w:val="28"/>
        </w:rPr>
        <w:t xml:space="preserve"> Конституция считается принятой.</w:t>
      </w:r>
    </w:p>
    <w:p w:rsidR="00842DDA" w:rsidRPr="003F6A3A" w:rsidRDefault="00842DDA" w:rsidP="00842DDA">
      <w:pPr>
        <w:rPr>
          <w:sz w:val="28"/>
          <w:szCs w:val="28"/>
        </w:rPr>
      </w:pPr>
      <w:r w:rsidRPr="003F6A3A">
        <w:rPr>
          <w:sz w:val="28"/>
          <w:szCs w:val="28"/>
        </w:rPr>
        <w:t>4.      Конституция вступает в силу после опубликования на школьном сайте.</w:t>
      </w:r>
    </w:p>
    <w:p w:rsidR="007C5337" w:rsidRPr="003F6A3A" w:rsidRDefault="007C5337" w:rsidP="001D4551">
      <w:pPr>
        <w:rPr>
          <w:sz w:val="28"/>
          <w:szCs w:val="28"/>
        </w:rPr>
      </w:pPr>
    </w:p>
    <w:p w:rsidR="001D4551" w:rsidRPr="003F6A3A" w:rsidRDefault="001D4551" w:rsidP="001D4551">
      <w:pPr>
        <w:rPr>
          <w:sz w:val="28"/>
          <w:szCs w:val="28"/>
        </w:rPr>
      </w:pPr>
    </w:p>
    <w:p w:rsidR="001D4551" w:rsidRPr="003F6A3A" w:rsidRDefault="001D4551" w:rsidP="0027038E">
      <w:pPr>
        <w:rPr>
          <w:sz w:val="28"/>
          <w:szCs w:val="28"/>
        </w:rPr>
      </w:pPr>
    </w:p>
    <w:p w:rsidR="0027038E" w:rsidRPr="003F6A3A" w:rsidRDefault="0027038E">
      <w:pPr>
        <w:rPr>
          <w:sz w:val="28"/>
          <w:szCs w:val="28"/>
        </w:rPr>
      </w:pPr>
    </w:p>
    <w:sectPr w:rsidR="0027038E" w:rsidRPr="003F6A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D0" w:rsidRDefault="002829D0" w:rsidP="003F6A3A">
      <w:r>
        <w:separator/>
      </w:r>
    </w:p>
  </w:endnote>
  <w:endnote w:type="continuationSeparator" w:id="0">
    <w:p w:rsidR="002829D0" w:rsidRDefault="002829D0" w:rsidP="003F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057633"/>
      <w:docPartObj>
        <w:docPartGallery w:val="Page Numbers (Bottom of Page)"/>
        <w:docPartUnique/>
      </w:docPartObj>
    </w:sdtPr>
    <w:sdtEndPr/>
    <w:sdtContent>
      <w:p w:rsidR="003F6A3A" w:rsidRDefault="003F6A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BC">
          <w:rPr>
            <w:noProof/>
          </w:rPr>
          <w:t>2</w:t>
        </w:r>
        <w:r>
          <w:fldChar w:fldCharType="end"/>
        </w:r>
      </w:p>
    </w:sdtContent>
  </w:sdt>
  <w:p w:rsidR="003F6A3A" w:rsidRDefault="003F6A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D0" w:rsidRDefault="002829D0" w:rsidP="003F6A3A">
      <w:r>
        <w:separator/>
      </w:r>
    </w:p>
  </w:footnote>
  <w:footnote w:type="continuationSeparator" w:id="0">
    <w:p w:rsidR="002829D0" w:rsidRDefault="002829D0" w:rsidP="003F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B5FBE"/>
    <w:multiLevelType w:val="hybridMultilevel"/>
    <w:tmpl w:val="1554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B0"/>
    <w:rsid w:val="000A4CB0"/>
    <w:rsid w:val="001D4551"/>
    <w:rsid w:val="0027038E"/>
    <w:rsid w:val="002829D0"/>
    <w:rsid w:val="003F6A3A"/>
    <w:rsid w:val="0040035B"/>
    <w:rsid w:val="005959B8"/>
    <w:rsid w:val="00733FF4"/>
    <w:rsid w:val="007C5337"/>
    <w:rsid w:val="007D4561"/>
    <w:rsid w:val="00824AD2"/>
    <w:rsid w:val="00842DDA"/>
    <w:rsid w:val="00851763"/>
    <w:rsid w:val="00863891"/>
    <w:rsid w:val="00B966BC"/>
    <w:rsid w:val="00EE407E"/>
    <w:rsid w:val="00F31DDF"/>
    <w:rsid w:val="00F3764F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7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A3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A3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7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A3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A3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0FB8-3244-466C-A76F-310922E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02-11-05T18:21:00Z</cp:lastPrinted>
  <dcterms:created xsi:type="dcterms:W3CDTF">2017-01-08T13:21:00Z</dcterms:created>
  <dcterms:modified xsi:type="dcterms:W3CDTF">2017-01-08T13:21:00Z</dcterms:modified>
</cp:coreProperties>
</file>